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24B90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324B90">
        <w:rPr>
          <w:u w:val="single"/>
        </w:rPr>
        <w:t>2312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EB7241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spellStart"/>
      <w:r w:rsidR="00EB7241">
        <w:rPr>
          <w:sz w:val="28"/>
          <w:szCs w:val="28"/>
        </w:rPr>
        <w:t>Кроноцкая</w:t>
      </w:r>
      <w:proofErr w:type="spell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EB7241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spellStart"/>
      <w:r w:rsidR="00EB7241">
        <w:rPr>
          <w:sz w:val="28"/>
          <w:szCs w:val="28"/>
        </w:rPr>
        <w:t>Кроноцкая</w:t>
      </w:r>
      <w:proofErr w:type="spell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324B90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4B90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24B90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2473"/>
        <w:gridCol w:w="413"/>
        <w:gridCol w:w="579"/>
        <w:gridCol w:w="155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EB724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B72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523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833E58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7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C1613D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B7241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роноцкая</w:t>
            </w:r>
            <w:proofErr w:type="spellEnd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61BD" w:rsidP="00EB72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EB7241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EB72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:2</w:t>
            </w:r>
            <w:r w:rsid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</w:t>
            </w:r>
            <w:r w:rsidR="00EB7241"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833E58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7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C1613D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B7241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роноцкая</w:t>
            </w:r>
            <w:proofErr w:type="spellEnd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61BD" w:rsidP="00EB72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EB7241" w:rsidRPr="00F71AC9" w:rsidTr="00FF48CA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EB7241" w:rsidRPr="00F71AC9" w:rsidRDefault="00EB7241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EB724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: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B7241" w:rsidRPr="00F71AC9" w:rsidTr="00FF48CA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EB7241" w:rsidRPr="00F71AC9" w:rsidRDefault="00EB7241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87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EB7241" w:rsidRPr="00F71AC9" w:rsidTr="00FF48CA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EB7241" w:rsidRPr="00F71AC9" w:rsidRDefault="00EB7241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роноцкая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EB72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7241" w:rsidRPr="00EB7241" w:rsidTr="00FF48CA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B7241" w:rsidRPr="00EB7241" w:rsidRDefault="00EB7241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B7241" w:rsidRPr="00EB7241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EB7241" w:rsidRDefault="00EB7241" w:rsidP="00EB72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B7241" w:rsidRPr="00EB7241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EB7241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B7241" w:rsidRPr="00F71AC9" w:rsidTr="00FF48CA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EB724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87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EB7241" w:rsidRPr="00F71AC9" w:rsidTr="00FF48CA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EB724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роноцкая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EB72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DD" w:rsidRDefault="00293BDD" w:rsidP="006B54A3">
      <w:r>
        <w:separator/>
      </w:r>
    </w:p>
  </w:endnote>
  <w:endnote w:type="continuationSeparator" w:id="0">
    <w:p w:rsidR="00293BDD" w:rsidRDefault="00293BD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DD" w:rsidRDefault="00293B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DD" w:rsidRDefault="00293BDD" w:rsidP="006B54A3">
      <w:r>
        <w:separator/>
      </w:r>
    </w:p>
  </w:footnote>
  <w:footnote w:type="continuationSeparator" w:id="0">
    <w:p w:rsidR="00293BDD" w:rsidRDefault="00293BD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4B90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38A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19C7"/>
    <w:rsid w:val="008B60B1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2CF0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B95D-3022-4812-963C-E3DDAA0F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2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2-20T21:13:00Z</cp:lastPrinted>
  <dcterms:created xsi:type="dcterms:W3CDTF">2018-12-20T05:32:00Z</dcterms:created>
  <dcterms:modified xsi:type="dcterms:W3CDTF">2018-12-24T21:18:00Z</dcterms:modified>
</cp:coreProperties>
</file>